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59F2F277" w:rsidR="00E6234A" w:rsidRPr="00FD6CF8" w:rsidRDefault="00994E7A" w:rsidP="00920043">
            <w:pPr>
              <w:pStyle w:val="NoSpacing"/>
              <w:spacing w:line="360" w:lineRule="auto"/>
            </w:pPr>
            <w:r>
              <w:t>20</w:t>
            </w:r>
            <w:r w:rsidR="00736EA9">
              <w:t>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99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34D615" w14:textId="416C3111" w:rsidR="00994E7A" w:rsidRPr="00632797" w:rsidRDefault="00994E7A" w:rsidP="00492E9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principalmente continuato a lavorare sulla pagina di ordinazione dalla quale l’utente può selezionare i vari tipi di pizza da poi successivamente ordinarli.</w:t>
            </w:r>
            <w:r>
              <w:rPr>
                <w:b w:val="0"/>
              </w:rPr>
              <w:br/>
              <w:t>Ho anche creato delle pagine per la gestione degli errori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77FF1382" w:rsidR="00A03495" w:rsidRPr="00F538CD" w:rsidRDefault="007D4CB8" w:rsidP="00D6625D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D6625D">
              <w:rPr>
                <w:b w:val="0"/>
              </w:rPr>
              <w:t xml:space="preserve"> 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0F4D351D" w:rsidR="00E6234A" w:rsidRPr="00806DCA" w:rsidRDefault="00961D79" w:rsidP="00994E7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994E7A">
              <w:rPr>
                <w:b w:val="0"/>
                <w:bCs w:val="0"/>
              </w:rPr>
              <w:t>in tempo</w:t>
            </w:r>
            <w:r w:rsidR="00EB6C57">
              <w:rPr>
                <w:b w:val="0"/>
                <w:bCs w:val="0"/>
              </w:rPr>
              <w:t xml:space="preserve"> rispetto la pianificazione</w:t>
            </w:r>
            <w:r w:rsidR="00492E9C">
              <w:rPr>
                <w:b w:val="0"/>
                <w:bCs w:val="0"/>
              </w:rPr>
              <w:t>.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41A655C" w14:textId="77D2812B" w:rsidR="00EB6C57" w:rsidRDefault="00492E9C" w:rsidP="00EC6045">
            <w:pPr>
              <w:rPr>
                <w:b w:val="0"/>
              </w:rPr>
            </w:pPr>
            <w:r>
              <w:rPr>
                <w:b w:val="0"/>
              </w:rPr>
              <w:t>Aggiornare il gantt consuntivo.</w:t>
            </w:r>
          </w:p>
          <w:p w14:paraId="1250EA7D" w14:textId="7E701C95" w:rsidR="00994E7A" w:rsidRPr="00EB6C57" w:rsidRDefault="00994E7A" w:rsidP="00EC6045">
            <w:pPr>
              <w:rPr>
                <w:b w:val="0"/>
              </w:rPr>
            </w:pPr>
            <w:r>
              <w:rPr>
                <w:b w:val="0"/>
              </w:rPr>
              <w:t>Mettere messaggio che se database ad esempio non contiene prodotti non esca una tabella vuota.</w:t>
            </w:r>
            <w:bookmarkStart w:id="0" w:name="_GoBack"/>
            <w:bookmarkEnd w:id="0"/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6604" w14:textId="77777777" w:rsidR="00F97D09" w:rsidRDefault="00F97D09" w:rsidP="00DC1A1A">
      <w:pPr>
        <w:spacing w:after="0" w:line="240" w:lineRule="auto"/>
      </w:pPr>
      <w:r>
        <w:separator/>
      </w:r>
    </w:p>
  </w:endnote>
  <w:endnote w:type="continuationSeparator" w:id="0">
    <w:p w14:paraId="14E53466" w14:textId="77777777" w:rsidR="00F97D09" w:rsidRDefault="00F97D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C25F9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32253" w14:textId="77777777" w:rsidR="00F97D09" w:rsidRDefault="00F97D09" w:rsidP="00DC1A1A">
      <w:pPr>
        <w:spacing w:after="0" w:line="240" w:lineRule="auto"/>
      </w:pPr>
      <w:r>
        <w:separator/>
      </w:r>
    </w:p>
  </w:footnote>
  <w:footnote w:type="continuationSeparator" w:id="0">
    <w:p w14:paraId="7A51921B" w14:textId="77777777" w:rsidR="00F97D09" w:rsidRDefault="00F97D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2CD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E9C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41D6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CB8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4E7A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241B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F91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A99-31E9-5342-AE1C-6410052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09-20T15:45:00Z</cp:lastPrinted>
  <dcterms:created xsi:type="dcterms:W3CDTF">2019-09-20T15:45:00Z</dcterms:created>
  <dcterms:modified xsi:type="dcterms:W3CDTF">2019-09-20T15:45:00Z</dcterms:modified>
</cp:coreProperties>
</file>